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684E6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14:paraId="3B656337" w14:textId="77777777"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Seznam konferenčnih prostorov </w:t>
      </w:r>
      <w:bookmarkEnd w:id="0"/>
      <w:bookmarkEnd w:id="1"/>
      <w:bookmarkEnd w:id="2"/>
    </w:p>
    <w:p w14:paraId="3B9C11E4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14:paraId="6D673AA8" w14:textId="77777777"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14:paraId="021C6E2B" w14:textId="77777777"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14:paraId="17BB2404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107C9E3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05F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220987F" w14:textId="77777777" w:rsidR="002F5FBE" w:rsidRPr="00A57E29" w:rsidRDefault="002F5FBE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(brez številke) </w:t>
            </w:r>
          </w:p>
          <w:p w14:paraId="07870B8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A1F4" w14:textId="77777777" w:rsidR="002F5FBE" w:rsidRPr="00A57E29" w:rsidRDefault="002F5FBE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071671C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CCCD59B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188559B" w14:textId="77777777" w:rsidR="002F5FBE" w:rsidRPr="002F5FBE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692B8C00" w14:textId="2C66744C" w:rsidR="002F5FBE" w:rsidRPr="00A57E29" w:rsidRDefault="002F5FBE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46A6BD08" w14:textId="77777777" w:rsidR="002F5FBE" w:rsidRPr="00A57E29" w:rsidRDefault="00974537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 w:rsidR="002F5FBE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2F5FBE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5AEBE5E" w14:textId="77777777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BC9C330" w14:textId="77777777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2651D444" w14:textId="77777777" w:rsidR="002F5FBE" w:rsidRPr="00A57E29" w:rsidRDefault="00974537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 w:rsidR="002F5FBE">
              <w:rPr>
                <w:rStyle w:val="Hiperpovezava"/>
                <w:color w:val="000000" w:themeColor="text1"/>
              </w:rPr>
              <w:t xml:space="preserve"> </w:t>
            </w:r>
          </w:p>
          <w:p w14:paraId="2C4907A6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5BA416B3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75E5F5A5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2C7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580D9EA" w14:textId="77777777" w:rsidR="002F5FBE" w:rsidRPr="000B7823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2B34B5E2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0326AB5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9345FCB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7DE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DA559C7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0EF551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1EBCB22" w14:textId="77777777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DB740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33BD2EA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9172B7C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8EBEAAC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D968BEB" w14:textId="77777777"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14:paraId="1382A27F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15A099D0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4D397277" w14:textId="77777777"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2FE91806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1C4B5B06" w14:textId="77777777"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11EFBB8A" w14:textId="77777777"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4FA661D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52C3D3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0D35B9F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12C98D7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6F054F6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4CF8279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671313CF" w14:textId="77777777"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14:paraId="07528D4B" w14:textId="77777777" w:rsidTr="00AB523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B68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05033796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77837F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A0769E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7689B9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D4254D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100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A91CAF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462447E3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781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0D3474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32451EB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4B1BB500" w14:textId="75FA6C94" w:rsidR="002F5FBE" w:rsidRPr="002F5FBE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3676A6E" w14:textId="77777777" w:rsidR="002F5FBE" w:rsidRPr="00A57E29" w:rsidRDefault="002F5FBE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716AD16E" w14:textId="77777777" w:rsidR="002F5FBE" w:rsidRPr="00A57E29" w:rsidRDefault="00974537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 w:rsidR="002F5FBE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2F5FBE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9F15024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299C2D33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677ED93D" w14:textId="77777777" w:rsidR="002F5FBE" w:rsidRDefault="00974537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 w:rsidR="002F5FBE">
              <w:rPr>
                <w:rStyle w:val="Hiperpovezava"/>
                <w:color w:val="000000" w:themeColor="text1"/>
              </w:rPr>
              <w:t xml:space="preserve"> </w:t>
            </w:r>
          </w:p>
          <w:p w14:paraId="0860DF97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00FB8C4F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1173BAD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BE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1F6F7DEE" w14:textId="77777777" w:rsidR="002F5FBE" w:rsidRPr="000B7823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133ECFDB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BB8C778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2AC9284D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66C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363658D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EC68C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7583A085" w14:textId="77777777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4C4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82223E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0C7FBC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313F21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3B378C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3DCEAB82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3C96762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733FFE39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7908D028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62268DAF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C1655D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FE87FE2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157EEC54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13D034B" w14:textId="77777777"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CB43799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8C5E33E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2AAB824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0B11BC9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14:paraId="2796BC16" w14:textId="77777777" w:rsidTr="00786B1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1F87D" w14:textId="77777777"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CBA6850" w14:textId="77777777"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640BA79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14:paraId="2C3EA600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14:paraId="7A731328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9EAC1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79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07276603" w14:textId="77777777" w:rsidR="002F5FBE" w:rsidRPr="00A57E29" w:rsidRDefault="002F5FB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0D81429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82A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FBBEB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E5A4B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13E227" w14:textId="09D60E0C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BEE0AAE" w14:textId="77777777" w:rsidR="002F5FBE" w:rsidRPr="00A57E29" w:rsidRDefault="002F5FBE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061C8038" w14:textId="77777777" w:rsidR="002F5FBE" w:rsidRPr="00A57E29" w:rsidRDefault="00974537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 w:rsidR="002F5FBE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2F5FBE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E6F910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691A90B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3B2F26B5" w14:textId="77777777" w:rsidR="002F5FBE" w:rsidRPr="00A57E29" w:rsidRDefault="00974537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3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 w:rsidR="002F5FBE">
              <w:rPr>
                <w:rStyle w:val="Hiperpovezava"/>
                <w:color w:val="000000" w:themeColor="text1"/>
              </w:rPr>
              <w:t xml:space="preserve"> </w:t>
            </w:r>
          </w:p>
          <w:p w14:paraId="1AECC04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2ED7DA9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45DF92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CD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7519B2F5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75F357B0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377F05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7B4C7872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FC1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5BE9025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A738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52F6CC1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C061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7F3622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F0A11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604C05A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80A257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4E0CDED" w14:textId="77777777"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14:paraId="1F48F3A3" w14:textId="77777777"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14:paraId="4CB77554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351CEB70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3180EBF3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E88EF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29C14A5C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74E80D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9B194A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4CA03E0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A7791D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821D68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14:paraId="36CA3159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C0A0B" w14:textId="77777777"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5D3E5A6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1DBB4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8A5EEC0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0C52DCB" w14:textId="77777777"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bookmarkStart w:id="3" w:name="_Hlk81820018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7BE9B129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677A89C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303961D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10C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6EE74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5F15146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4293EAD7" w14:textId="77777777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2"/>
                <w:lang w:eastAsia="sl-SI"/>
              </w:rPr>
            </w:pPr>
          </w:p>
          <w:p w14:paraId="75C7E948" w14:textId="77777777" w:rsidR="002F5FBE" w:rsidRPr="00A57E29" w:rsidRDefault="002F5FBE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114D5CDB" w14:textId="77777777" w:rsidR="002F5FBE" w:rsidRPr="00A57E29" w:rsidRDefault="00974537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4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 w:rsidR="002F5FBE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2F5FBE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5FEFEE09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28BBD1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15E2E651" w14:textId="77777777" w:rsidR="002F5FBE" w:rsidRPr="00A57E29" w:rsidRDefault="00974537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5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 w:rsidR="002F5FBE">
              <w:rPr>
                <w:rFonts w:ascii="Arial" w:eastAsia="Times New Roman" w:hAnsi="Arial" w:cs="Times New Roman"/>
                <w:i/>
                <w:sz w:val="20"/>
                <w:szCs w:val="24"/>
                <w:lang w:eastAsia="sl-SI"/>
              </w:rPr>
              <w:t xml:space="preserve"> </w:t>
            </w:r>
          </w:p>
          <w:p w14:paraId="3CAA70A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2B0BB9F5" w14:textId="59559076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C0C4891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4D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7AF31CC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0716209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76ED5DF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0B3B3C3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E72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2729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B23E48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35582F0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8B88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6DC8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606184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2DF6F6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C2BBE9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9AF912B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14:paraId="7F60E8F2" w14:textId="77777777"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14:paraId="43D5934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381203A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BBE4BCE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E6EE5B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F6E988F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DF76F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7E3095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5BE9356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CB192B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711C216B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8D2DF1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D2860F3" w14:textId="77777777"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14:paraId="5F3AE939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2122A83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3DF5D8A1" w14:textId="2FAD37CE" w:rsidR="000B7823" w:rsidRDefault="000B782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1CFE46" w14:textId="3B07A285" w:rsidR="000B7823" w:rsidRPr="00A57E29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E9580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1410"/>
        <w:gridCol w:w="4169"/>
      </w:tblGrid>
      <w:tr w:rsidR="002F5FBE" w:rsidRPr="000B7823" w14:paraId="2C6CF9AD" w14:textId="77777777" w:rsidTr="002F5FBE"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0861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Prostor:</w:t>
            </w:r>
          </w:p>
          <w:p w14:paraId="5BCB39D8" w14:textId="765ED538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18"/>
                <w:lang w:eastAsia="sl-SI"/>
              </w:rPr>
              <w:t xml:space="preserve">SEJNA SOBA št. 15 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EDAF" w14:textId="77777777" w:rsidR="002F5FBE" w:rsidRPr="000B7823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16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025177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</w:p>
          <w:p w14:paraId="3211C8BA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ontakt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podatki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:</w:t>
            </w:r>
          </w:p>
          <w:p w14:paraId="34802728" w14:textId="25EDE25D" w:rsidR="002F5FBE" w:rsidRPr="002F5FBE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"/>
                <w:szCs w:val="2"/>
                <w:lang w:eastAsia="sl-SI"/>
              </w:rPr>
            </w:pPr>
          </w:p>
          <w:p w14:paraId="6F4E5139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2A8EE6C1" w14:textId="77777777" w:rsidR="002F5FBE" w:rsidRPr="00E9580D" w:rsidRDefault="00974537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6" w:history="1">
              <w:r w:rsidR="002F5FBE" w:rsidRPr="00E9580D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atarina.matjasic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  <w:r w:rsidR="002F5FBE"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47373515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2BFC3E99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06FA3081" w14:textId="77777777" w:rsidR="002F5FBE" w:rsidRPr="00E9580D" w:rsidRDefault="00974537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hyperlink r:id="rId17" w:history="1">
              <w:r w:rsidR="002F5FBE" w:rsidRPr="00E9580D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polonca.pinter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</w:p>
          <w:p w14:paraId="47236BD3" w14:textId="77777777" w:rsidR="002F5FBE" w:rsidRPr="00E9580D" w:rsidRDefault="002F5FBE" w:rsidP="00E9580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E9580D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 (03) 42 02 250</w:t>
            </w:r>
          </w:p>
          <w:p w14:paraId="336B0A0A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</w:tc>
      </w:tr>
      <w:tr w:rsidR="002F5FBE" w:rsidRPr="000B7823" w14:paraId="4F6863CD" w14:textId="77777777" w:rsidTr="002F5FBE">
        <w:tc>
          <w:tcPr>
            <w:tcW w:w="3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5B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Lokacija:</w:t>
            </w:r>
          </w:p>
          <w:p w14:paraId="52BB6680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, Celje</w:t>
            </w:r>
          </w:p>
          <w:p w14:paraId="7A58282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  <w:p w14:paraId="2309FA80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org.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enota Zavoda:</w:t>
            </w:r>
          </w:p>
          <w:p w14:paraId="50DBC429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338F" w14:textId="77777777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B23C68C" w14:textId="1DF26068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4 oseb</w:t>
            </w:r>
          </w:p>
        </w:tc>
        <w:tc>
          <w:tcPr>
            <w:tcW w:w="416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2DDE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FF0000"/>
                <w:sz w:val="20"/>
                <w:szCs w:val="24"/>
                <w:u w:val="single"/>
                <w:lang w:eastAsia="sl-SI"/>
              </w:rPr>
            </w:pPr>
          </w:p>
        </w:tc>
      </w:tr>
      <w:tr w:rsidR="000B7823" w:rsidRPr="000B7823" w14:paraId="4AF4F712" w14:textId="77777777" w:rsidTr="002A269B">
        <w:tc>
          <w:tcPr>
            <w:tcW w:w="4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98ABC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Namen uporabe:</w:t>
            </w:r>
          </w:p>
          <w:p w14:paraId="38DC3147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sestanki,</w:t>
            </w:r>
          </w:p>
          <w:p w14:paraId="725B48AE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izobraževanja,</w:t>
            </w:r>
          </w:p>
          <w:p w14:paraId="33003DE3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B52FEE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Standardna oprema:</w:t>
            </w:r>
          </w:p>
          <w:p w14:paraId="2CAAC1BD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1 konferenčna miza </w:t>
            </w:r>
          </w:p>
          <w:p w14:paraId="2DD73A84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14 konferenčnih stolov</w:t>
            </w:r>
          </w:p>
          <w:p w14:paraId="34EC9F0A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*</w:t>
            </w:r>
          </w:p>
          <w:p w14:paraId="77500D8F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5525316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a oprema:</w:t>
            </w:r>
          </w:p>
          <w:p w14:paraId="0EE5A320" w14:textId="77777777" w:rsidR="000B7823" w:rsidRPr="00E9580D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1AAFC085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63796324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e storitve:</w:t>
            </w:r>
          </w:p>
          <w:p w14:paraId="42DD3817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BBDA64B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onf</w:t>
            </w:r>
            <w:proofErr w:type="spell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ure dela vzdrževalca,  informacijska podpora pa kot ure dela delavca za informacijsko podporo.</w:t>
            </w:r>
          </w:p>
          <w:p w14:paraId="75A16036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</w:tc>
      </w:tr>
      <w:tr w:rsidR="000B7823" w:rsidRPr="000B7823" w14:paraId="15F36A91" w14:textId="77777777" w:rsidTr="002A269B">
        <w:tc>
          <w:tcPr>
            <w:tcW w:w="904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B74655" w14:textId="77777777" w:rsidR="000B7823" w:rsidRPr="00E9580D" w:rsidRDefault="000B7823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E9580D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3C11E7B9" w14:textId="3607FBD8" w:rsidR="000B7823" w:rsidRPr="000B7823" w:rsidRDefault="00E9580D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 xml:space="preserve">*Projektor 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se običajno ne nahaja v prostoru in tudi ni nujno na voljo v predvidenem terminu. O nameravani uporabi te opreme se mora uporabnik </w:t>
            </w: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predhodno dogovoriti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354A4512" w14:textId="77777777" w:rsidR="000B7823" w:rsidRDefault="000B7823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30620CB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B8467D7" w14:textId="642C7688"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1533DF8F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44B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B646C22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203/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3AD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0A3F66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2E4BC0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EF15CD2" w14:textId="6385E666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C0F5F98" w14:textId="77777777" w:rsidR="002F5FBE" w:rsidRPr="00A57E29" w:rsidRDefault="002F5FBE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34D32362" w14:textId="77777777" w:rsidR="002F5FBE" w:rsidRPr="00A57E29" w:rsidRDefault="00974537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8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natasa.kus@zzzs.si</w:t>
              </w:r>
            </w:hyperlink>
            <w:r w:rsidR="002F5FBE">
              <w:rPr>
                <w:rStyle w:val="Hiperpovezava"/>
                <w:color w:val="000000" w:themeColor="text1"/>
              </w:rPr>
              <w:t xml:space="preserve"> </w:t>
            </w:r>
          </w:p>
          <w:p w14:paraId="23014649" w14:textId="3B74AE2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4) 23 70 303,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031 790 233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2F236A4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senija Puškar</w:t>
            </w:r>
          </w:p>
          <w:p w14:paraId="2126D612" w14:textId="77777777" w:rsidR="002F5FBE" w:rsidRPr="008D6DAA" w:rsidRDefault="00974537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hyperlink r:id="rId19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senija.puskar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</w:p>
          <w:p w14:paraId="69EF35A0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6</w:t>
            </w:r>
          </w:p>
          <w:p w14:paraId="18E917BD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82E91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134792A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523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5C473E6E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Zlato polje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2, Kranj </w:t>
            </w:r>
          </w:p>
          <w:p w14:paraId="3432DD1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E580DF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331BFA4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14:paraId="535CFE7C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796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DDEB57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630A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66E29DC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9109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6D9DF32D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F86F76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7CD7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2D93FE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4C931CD0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42C5317A" w14:textId="77777777"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207F96D" w14:textId="77777777"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6F897DA" w14:textId="77777777"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9E64416" w14:textId="77777777"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01CEDB2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BB4FB8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7EE482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3B529F6A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BBA7587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B3BBBF1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6DA60F26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6A015B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14570443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48939F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4A54052A" w14:textId="77777777"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94B364F" w14:textId="77777777"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56F68D8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E15C86A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4B648D9" w14:textId="6B97B909"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CD23FD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B78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5943DE0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BEEC" w14:textId="77777777" w:rsidR="002F5FBE" w:rsidRPr="00A57E29" w:rsidRDefault="002F5FB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C151B4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0A748BDA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Skrbnik s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kontakt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.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podatki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</w:t>
            </w:r>
          </w:p>
          <w:p w14:paraId="1CEF1625" w14:textId="3DC0045F" w:rsidR="002F5FBE" w:rsidRPr="002F5FBE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425EDC8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2E1FE55A" w14:textId="77777777" w:rsidR="002F5FBE" w:rsidRPr="002F5FBE" w:rsidRDefault="00974537" w:rsidP="00B12DC1">
            <w:pPr>
              <w:spacing w:after="60" w:line="240" w:lineRule="auto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hyperlink r:id="rId20" w:history="1">
              <w:r w:rsidR="002F5FBE" w:rsidRPr="002F5FBE">
                <w:rPr>
                  <w:rStyle w:val="Hiperpovezava"/>
                  <w:i/>
                  <w:iCs/>
                </w:rPr>
                <w:t>andreja.sobar@zzzs.si</w:t>
              </w:r>
            </w:hyperlink>
            <w:r w:rsidR="002F5FBE" w:rsidRPr="002F5FBE">
              <w:rPr>
                <w:i/>
                <w:iCs/>
              </w:rPr>
              <w:t xml:space="preserve">  </w:t>
            </w:r>
          </w:p>
          <w:p w14:paraId="18AE836A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79F44B8D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C035C75" w14:textId="77777777" w:rsidR="002F5FBE" w:rsidRDefault="00974537" w:rsidP="00B12DC1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1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17FEAE47" w14:textId="77777777" w:rsidR="002F5FBE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1B314935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010D717" w14:textId="77777777" w:rsidTr="002F5FBE">
        <w:trPr>
          <w:trHeight w:val="1988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674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C4F6572" w14:textId="77777777" w:rsidR="002F5FBE" w:rsidRPr="000B7823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CF39011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6EACB39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88304AE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5738CF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6D8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21539DE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6517D" w14:textId="287ADEF4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</w:tc>
      </w:tr>
      <w:tr w:rsidR="00B12DC1" w:rsidRPr="00A57E29" w14:paraId="61D0942E" w14:textId="77777777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6D6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12A501B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4F4FD20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43A5068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2B8B9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D97B3B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3FD7523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427A1239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6019F36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projekcijska tabla.</w:t>
            </w:r>
          </w:p>
          <w:p w14:paraId="5E9C1A20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5A317B1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CD0A183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6AD111F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1AB998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F2DDE0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14:paraId="7DABBAD6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ormacijsko podporo.</w:t>
            </w:r>
          </w:p>
          <w:p w14:paraId="402B8D17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7E106C50" w14:textId="77777777" w:rsidTr="008E397E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186F9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B238E21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7184195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898C92B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86A60DE" w14:textId="77777777"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4131438" w14:textId="1329E1C3"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57747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DA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AAA7A2E" w14:textId="77777777" w:rsidR="002F5FBE" w:rsidRPr="00A57E29" w:rsidRDefault="002F5FBE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 št. 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0BC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17655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63E34D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294C6227" w14:textId="2D24C249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B7E49DD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6E485D1" w14:textId="77777777" w:rsidR="002F5FBE" w:rsidRPr="002C09F7" w:rsidRDefault="00974537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2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7EE774B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22636651" w14:textId="77777777" w:rsidR="002F5FBE" w:rsidRPr="00B12DC1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5A5904BF" w14:textId="630CECDD" w:rsidR="002F5FBE" w:rsidRDefault="00974537" w:rsidP="00761DF9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3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417ECA1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44DD9CC7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725E4483" w14:textId="77777777" w:rsidR="002F5FBE" w:rsidRPr="00A57E2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E19581E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78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142B31B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66DDDD5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882085B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5F878783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D66A17A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CF3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FF0A1D8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3DA44" w14:textId="27D97C5D" w:rsidR="002F5FBE" w:rsidRPr="00761DF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6"/>
                <w:szCs w:val="24"/>
                <w:u w:val="single"/>
                <w:lang w:eastAsia="sl-SI"/>
              </w:rPr>
            </w:pPr>
          </w:p>
        </w:tc>
      </w:tr>
      <w:tr w:rsidR="00A57E29" w:rsidRPr="00A57E29" w14:paraId="05AFF0FD" w14:textId="77777777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6429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2144ECC7" w14:textId="77777777"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C3C4D0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06320D6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14:paraId="55EFAD26" w14:textId="77777777"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14:paraId="66D26ADC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15A74E1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642B859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8A71BA6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DDCB01B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65CDEF0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43E182F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14:paraId="3D6924A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14:paraId="25AF8B72" w14:textId="77777777" w:rsidTr="00DE544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CD6FA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6C901015" w14:textId="77777777"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C5D89B" w14:textId="77777777"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14:paraId="5A13B090" w14:textId="77777777"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14:paraId="406960B3" w14:textId="77777777"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14:paraId="5A8554C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8123141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CF87815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323A5ED" w14:textId="0937B025"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DB1F4E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4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137E6FD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14:paraId="08A56815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DF5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CE82B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669C9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5B7509D" w14:textId="4BA516C0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56931D35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D8B3D19" w14:textId="77777777" w:rsidR="002F5FBE" w:rsidRPr="002C09F7" w:rsidRDefault="00974537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4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2E134EA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B7C82D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9875804" w14:textId="144E7190" w:rsidR="002F5FBE" w:rsidRDefault="00974537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5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649C5D3E" w14:textId="484859FC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1BB5ED42" w14:textId="77777777" w:rsidTr="002F5FBE">
        <w:trPr>
          <w:trHeight w:val="2063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6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DF05ADA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8DA2AE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4AC7AE4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7F365A7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5F8F95ED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245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  <w:p w14:paraId="60332D7E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14:paraId="26651F1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*</w:t>
            </w:r>
          </w:p>
          <w:p w14:paraId="10670A9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3B1588" w14:textId="61578A92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B3AC6DE" w14:textId="77777777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BB13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1A9E28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D63DEDB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B696F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6F67316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7AA1D75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0439051F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14:paraId="1A863428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14:paraId="298B975B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6B3A5A11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14:paraId="389E407A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2A1C5D5E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D3698D8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2926B10" w14:textId="77777777"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14:paraId="5622216C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14:paraId="7669198D" w14:textId="77777777"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390636F3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E76E484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229666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94B78E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F6B1CC0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14:paraId="3A112CF8" w14:textId="77777777" w:rsidTr="00DB17D4">
        <w:trPr>
          <w:trHeight w:val="1595"/>
        </w:trPr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C19AD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4A1D266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6F1150A5" w14:textId="77777777"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14:paraId="064FAF9F" w14:textId="77777777"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3FF70780" w14:textId="77777777"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2E79870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9CFB97D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10B97C1" w14:textId="61A4E83D"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3346B51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7915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3036EB22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AČUNALNIŠKA UČILNICA 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0E5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2A503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629F4C8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152E6565" w14:textId="23A904CD" w:rsidR="002F5FBE" w:rsidRPr="002F5FBE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2A05AFF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CCFC745" w14:textId="77777777" w:rsidR="002F5FBE" w:rsidRPr="002C09F7" w:rsidRDefault="00974537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6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5A1C8BB7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1428C9AB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7BCD64F5" w14:textId="77777777" w:rsidR="002F5FBE" w:rsidRDefault="00974537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7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FF488E4" w14:textId="11A701EB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30CD90FF" w14:textId="77777777" w:rsidTr="002F5FBE">
        <w:trPr>
          <w:trHeight w:val="2201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02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7D9AC1B" w14:textId="77777777" w:rsidR="002F5FBE" w:rsidRPr="000B7823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44AC4F4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16AAEA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4BB6F0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9E122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3D1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439E3BC2" w14:textId="77777777" w:rsidR="002F5FBE" w:rsidRPr="00A57E29" w:rsidRDefault="002F5FBE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3EF1C2" w14:textId="38BC1676" w:rsidR="002F5FBE" w:rsidRPr="00A57E29" w:rsidRDefault="002F5FBE" w:rsidP="007B5A1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</w:p>
        </w:tc>
      </w:tr>
      <w:tr w:rsidR="00A57E29" w:rsidRPr="00A57E29" w14:paraId="1FC2337B" w14:textId="77777777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0413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1134FED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CEDE24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D0DC96E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4F5576D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327E1F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0C1493C1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0C75107C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21 stacionarnih </w:t>
            </w:r>
            <w:proofErr w:type="gramStart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C</w:t>
            </w:r>
            <w:proofErr w:type="gramEnd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20+1),</w:t>
            </w:r>
          </w:p>
          <w:p w14:paraId="02060F7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3D8BCE00" w14:textId="77777777"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376AAF51" w14:textId="77777777"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14:paraId="12D494B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58EAC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E326DD0" w14:textId="77777777"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1FABA8E5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7B2373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A0BA67A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14:paraId="5BFE7CE5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4D0A5095" w14:textId="77777777"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14:paraId="569E2675" w14:textId="77777777" w:rsidTr="005B7BD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DB6DE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729D63E6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14:paraId="1B0E5522" w14:textId="77777777"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14:paraId="0FE4C675" w14:textId="77777777"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C3639F0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759611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AEE6BF9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7B1074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70DDC6" w14:textId="391E2D0D"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p w14:paraId="5DF8CA7F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14:paraId="2FE88196" w14:textId="77777777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49D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F23C2C8" w14:textId="77777777"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51E3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F66C8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4AD27DF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F1C1828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719D3FF" w14:textId="77777777" w:rsidR="002F5FBE" w:rsidRPr="002C09F7" w:rsidRDefault="00974537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8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39E54215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ECF38E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1486F8C" w14:textId="48B2DDDD" w:rsidR="007B5A13" w:rsidRDefault="00974537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9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4D617C40" w14:textId="72EC02FB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186C4AA4" w14:textId="77777777" w:rsidTr="007B5A13">
        <w:trPr>
          <w:trHeight w:val="2089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46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7629060" w14:textId="77777777" w:rsidR="00BC383E" w:rsidRPr="000B7823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5B497137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89299E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80E55AF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8F9F8C2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0AD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491B3C3" w14:textId="77777777"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9FD6E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2B135A1F" w14:textId="77777777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83BB7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58978F8E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496B1DA4" w14:textId="77777777"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D5CFB5D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3F001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4BB52A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515F5112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14:paraId="50B60F8E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7FA9A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39B66AD" w14:textId="77777777"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BBE9E96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D6D2F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E68D60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6E6B0A5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14:paraId="49BBB1B2" w14:textId="77777777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5293C" w14:textId="77777777"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409CDDC5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CF49BD1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0A852E" w14:textId="51F1B6CC"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p w14:paraId="41A410E6" w14:textId="77777777"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830FCBD" w14:textId="77777777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39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B464D9E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500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5E07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B09AEF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9347FA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E12897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673F24A5" w14:textId="77777777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C6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2B45173" w14:textId="15829659" w:rsidR="0004061C" w:rsidRPr="000B7823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Ljubljanska cesta 25</w:t>
            </w:r>
            <w:r w:rsidR="00514624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A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, Kočevje </w:t>
            </w:r>
          </w:p>
          <w:p w14:paraId="5AA56BB0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72120A6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6CEE456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0BE8D2F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148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430FE07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E2A96" w14:textId="3306D5D4" w:rsidR="0004061C" w:rsidRPr="00A57E29" w:rsidRDefault="007B5A13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enata Mihelič</w:t>
            </w:r>
          </w:p>
          <w:p w14:paraId="17048061" w14:textId="71F02EA2" w:rsidR="0004061C" w:rsidRPr="00A57E29" w:rsidRDefault="00974537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30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renata.mihelic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2BDD272" w14:textId="5DE2B8CC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tel.: (01) 30 77 </w:t>
            </w:r>
            <w:r w:rsidR="007B5A1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485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ali (01) 30 77 371</w:t>
            </w:r>
          </w:p>
        </w:tc>
      </w:tr>
      <w:tr w:rsidR="00A57E29" w:rsidRPr="00A57E29" w14:paraId="55F3333C" w14:textId="77777777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DC7D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A98BDFB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70BCFA42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1CD9990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D0A6D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99D6543" w14:textId="77777777"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2642AF68" w14:textId="77777777"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674FEA31" w14:textId="77777777"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14:paraId="7FD8499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8C265C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46A85EAE" w14:textId="77777777"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4450916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7A5C99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C3F17A0" w14:textId="77777777"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3B7A17E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14:paraId="46059FF9" w14:textId="77777777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1617B" w14:textId="77777777"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60D6E9B3" w14:textId="77777777"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D0547D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6461ECB" w14:textId="77777777"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B18345A" w14:textId="02606589"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A57E29" w14:paraId="609FC42E" w14:textId="77777777" w:rsidTr="00FF640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C08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D14E8D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D42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9E925F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04B07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202FBF6" w14:textId="1BEEF39E" w:rsidR="00402E10" w:rsidRPr="00402E10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03F39F2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ja Vučkič</w:t>
            </w:r>
          </w:p>
          <w:p w14:paraId="342E4D2D" w14:textId="3A3147DC" w:rsidR="00402E10" w:rsidRPr="00A57E29" w:rsidRDefault="00974537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31" w:history="1">
              <w:r w:rsidR="00402E10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aja.vuckic@zzzs.si</w:t>
              </w:r>
            </w:hyperlink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F538A4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14:paraId="72ED3C01" w14:textId="77777777" w:rsidR="00402E10" w:rsidRPr="00A57E29" w:rsidRDefault="00402E10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ilena Kovač</w:t>
            </w: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14:paraId="1223EDC6" w14:textId="4F386912" w:rsidR="00402E10" w:rsidRPr="00A57E29" w:rsidRDefault="00974537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32" w:history="1">
              <w:r w:rsidR="00402E10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ilena.kovac@zzzs.si</w:t>
              </w:r>
            </w:hyperlink>
            <w:r w:rsidR="00402E10">
              <w:rPr>
                <w:rStyle w:val="Hiperpovezava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7657EB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14:paraId="778912B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402E10" w:rsidRPr="00A57E29" w14:paraId="0705E66E" w14:textId="77777777" w:rsidTr="00FF640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07C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6EBD84D6" w14:textId="77777777" w:rsidR="00402E10" w:rsidRPr="000B7823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Slovenska ulica 48, Murska Sobota </w:t>
            </w:r>
          </w:p>
          <w:p w14:paraId="779E063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46266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DF5696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3E6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9ED6" w14:textId="77777777" w:rsidR="00402E10" w:rsidRPr="00A57E29" w:rsidRDefault="00402E10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2 oseb 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2CF0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79A564C" w14:textId="77777777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D0E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450CA1B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0A5856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8FAE382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F6C314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4A6895F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14:paraId="53F0B057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14:paraId="53A9E799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14:paraId="3826CB4C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4351FFF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14:paraId="3BD5B35F" w14:textId="77777777"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04F1B0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14:paraId="45CCBB60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3D37ED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9976812" w14:textId="77777777"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08066BC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8F21F3A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BA4C140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A966B2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14:paraId="4E018686" w14:textId="77777777" w:rsidTr="00643CE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56E3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A2AFB90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49BFF6E" w14:textId="6D011E05" w:rsidR="008F1E21" w:rsidRDefault="008F1E21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EE9A1BF" w14:textId="77777777" w:rsidR="008F1E21" w:rsidRDefault="008F1E21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C75C487" w14:textId="77777777" w:rsidR="000B7823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9673056" w14:textId="3D62DD49" w:rsidR="000B7823" w:rsidRPr="008F1E21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8F1E21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8F1E21" w14:paraId="71D1B2C8" w14:textId="77777777" w:rsidTr="004A4BC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5E2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rostor:</w:t>
            </w:r>
          </w:p>
          <w:p w14:paraId="65C86590" w14:textId="43F6E2E5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LETNA SEJNA SOBA s predprostorom in sanitarija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25D2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4046D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  <w:p w14:paraId="62C6D5E7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Skrbnik s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takt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.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datki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:</w:t>
            </w:r>
          </w:p>
          <w:p w14:paraId="60D23168" w14:textId="1EBD648A" w:rsidR="00402E10" w:rsidRPr="00402E10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"/>
                <w:szCs w:val="2"/>
                <w:lang w:eastAsia="sl-SI"/>
              </w:rPr>
            </w:pPr>
          </w:p>
          <w:p w14:paraId="0108DB9C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1E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g. Mojca Strašek Dodig</w:t>
            </w:r>
          </w:p>
          <w:p w14:paraId="2A59FEA9" w14:textId="679850EF" w:rsidR="007A58CE" w:rsidRPr="008F535D" w:rsidRDefault="00974537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33" w:history="1">
              <w:r w:rsidR="007A58CE" w:rsidRPr="008F535D">
                <w:rPr>
                  <w:rStyle w:val="Hiperpovezava"/>
                  <w:rFonts w:ascii="Arial" w:eastAsia="Calibri" w:hAnsi="Arial" w:cs="Arial"/>
                  <w:i/>
                  <w:iCs/>
                  <w:sz w:val="20"/>
                  <w:szCs w:val="20"/>
                </w:rPr>
                <w:t>mojca.strasek-dodig@zzzs.si</w:t>
              </w:r>
            </w:hyperlink>
            <w:r w:rsidR="007A58CE" w:rsidRPr="008F535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EFFAF0B" w14:textId="2D4AD1A9" w:rsidR="00402E10" w:rsidRPr="008F535D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proofErr w:type="gram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tel.</w:t>
            </w:r>
            <w:proofErr w:type="gram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: (07) 39 33 505, </w:t>
            </w:r>
            <w:proofErr w:type="spell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mob</w:t>
            </w:r>
            <w:proofErr w:type="spell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.: 030 460 503</w:t>
            </w:r>
          </w:p>
          <w:p w14:paraId="7ABE4E6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02E10" w:rsidRPr="008F1E21" w14:paraId="21914776" w14:textId="77777777" w:rsidTr="004A4BC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90E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okacija:</w:t>
            </w:r>
          </w:p>
          <w:p w14:paraId="53F6C2B5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  <w:t>Kolodvorska cesta 17, Črnomelj</w:t>
            </w:r>
          </w:p>
          <w:p w14:paraId="3C9871B8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4F832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Matična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org.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enota Zavoda:</w:t>
            </w:r>
          </w:p>
          <w:p w14:paraId="68662FF3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proofErr w:type="gramStart"/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E Novo mes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6880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897CD91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4864E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sl-SI"/>
              </w:rPr>
            </w:pPr>
          </w:p>
        </w:tc>
      </w:tr>
      <w:tr w:rsidR="008F1E21" w:rsidRPr="008F1E21" w14:paraId="41399887" w14:textId="77777777" w:rsidTr="002A269B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4DA3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Namen uporabe:</w:t>
            </w:r>
          </w:p>
          <w:p w14:paraId="120242E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sestanki,</w:t>
            </w:r>
          </w:p>
          <w:p w14:paraId="7BCD65D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izobraževanja,</w:t>
            </w:r>
          </w:p>
          <w:p w14:paraId="11C8E5B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153A7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tandardna oprema:</w:t>
            </w:r>
          </w:p>
          <w:p w14:paraId="10931406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projekcijsko platno na stojalu,</w:t>
            </w:r>
          </w:p>
          <w:p w14:paraId="7573E24C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14 konferenčnih miz,</w:t>
            </w:r>
          </w:p>
          <w:p w14:paraId="79BD7FAF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2 nizki pisarniški omari,</w:t>
            </w:r>
          </w:p>
          <w:p w14:paraId="75D84300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32 konferenčnih stolov,</w:t>
            </w:r>
          </w:p>
          <w:p w14:paraId="048F3C88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gasilni aparat.</w:t>
            </w:r>
          </w:p>
          <w:p w14:paraId="0611E5A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77A5077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a oprema:</w:t>
            </w:r>
          </w:p>
          <w:p w14:paraId="111D7153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Ni na voljo.</w:t>
            </w:r>
          </w:p>
          <w:p w14:paraId="31913D11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2BE08CB2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e storitve:</w:t>
            </w:r>
          </w:p>
          <w:p w14:paraId="60824222" w14:textId="77777777" w:rsidR="008F1E21" w:rsidRPr="00A270B7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002FF868" w14:textId="73E35B13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V ceniku se posebna ureditev </w:t>
            </w:r>
            <w:proofErr w:type="spell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f</w:t>
            </w:r>
            <w:proofErr w:type="spell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 prostora odraža</w:t>
            </w:r>
            <w:proofErr w:type="gram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kot</w:t>
            </w:r>
            <w:proofErr w:type="gram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ure dela vzdrževalca,  informacijska podpora pa kot ure dela delavca za informacijsko podporo.</w:t>
            </w:r>
          </w:p>
          <w:p w14:paraId="4B597064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8F1E21" w:rsidRPr="008F1E21" w14:paraId="00ACE206" w14:textId="77777777" w:rsidTr="002A269B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D3FFE" w14:textId="77777777" w:rsidR="008F1E21" w:rsidRPr="008F1E21" w:rsidRDefault="008F1E21" w:rsidP="008F1E2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B9299E6" w14:textId="77777777" w:rsidR="006C7E8E" w:rsidRDefault="006C7E8E" w:rsidP="00A35451">
      <w:pPr>
        <w:rPr>
          <w:color w:val="000000" w:themeColor="text1"/>
        </w:rPr>
      </w:pPr>
    </w:p>
    <w:p w14:paraId="112B54F0" w14:textId="1394DF95" w:rsidR="006C3F3C" w:rsidRDefault="008E1816" w:rsidP="008E1816">
      <w:pPr>
        <w:jc w:val="both"/>
        <w:rPr>
          <w:color w:val="000000" w:themeColor="text1"/>
        </w:rPr>
      </w:pPr>
      <w:r w:rsidRPr="008F1E21">
        <w:rPr>
          <w:color w:val="000000" w:themeColor="text1"/>
        </w:rPr>
        <w:t>Opomba: Nov sezna</w:t>
      </w:r>
      <w:r w:rsidR="008F1E21" w:rsidRPr="008F1E21">
        <w:rPr>
          <w:color w:val="000000" w:themeColor="text1"/>
        </w:rPr>
        <w:t xml:space="preserve">m – </w:t>
      </w:r>
      <w:r w:rsidR="00974537">
        <w:rPr>
          <w:color w:val="000000" w:themeColor="text1"/>
        </w:rPr>
        <w:t>pri sejni sobi</w:t>
      </w:r>
      <w:r w:rsidR="00974537" w:rsidRPr="00974537">
        <w:t xml:space="preserve"> </w:t>
      </w:r>
      <w:r w:rsidR="00974537" w:rsidRPr="00974537">
        <w:rPr>
          <w:color w:val="000000" w:themeColor="text1"/>
        </w:rPr>
        <w:t>št. 140/I. nad.</w:t>
      </w:r>
      <w:r w:rsidR="00974537">
        <w:rPr>
          <w:color w:val="000000" w:themeColor="text1"/>
        </w:rPr>
        <w:t xml:space="preserve"> (pod zap. št. 7) umaknjen pogoj </w:t>
      </w:r>
      <w:r w:rsidR="00974537" w:rsidRPr="00974537">
        <w:rPr>
          <w:bCs/>
          <w:color w:val="000000" w:themeColor="text1"/>
        </w:rPr>
        <w:t>hkratne uporabe Jakopičeve dvorane</w:t>
      </w:r>
      <w:r w:rsidR="00974537" w:rsidRPr="00974537">
        <w:rPr>
          <w:bCs/>
          <w:color w:val="000000" w:themeColor="text1"/>
        </w:rPr>
        <w:t>.</w:t>
      </w:r>
      <w:r w:rsidR="00974537">
        <w:rPr>
          <w:color w:val="000000" w:themeColor="text1"/>
        </w:rPr>
        <w:t xml:space="preserve"> </w:t>
      </w:r>
    </w:p>
    <w:p w14:paraId="161A2821" w14:textId="49680667" w:rsidR="006C7E8E" w:rsidRPr="00A57E29" w:rsidRDefault="006C7E8E" w:rsidP="006220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jubljana, dne </w:t>
      </w:r>
      <w:r w:rsidR="00974537">
        <w:rPr>
          <w:color w:val="000000" w:themeColor="text1"/>
        </w:rPr>
        <w:t>14.</w:t>
      </w:r>
      <w:r w:rsidR="008E1816">
        <w:rPr>
          <w:color w:val="000000" w:themeColor="text1"/>
        </w:rPr>
        <w:t> </w:t>
      </w:r>
      <w:r w:rsidR="000B7823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>
        <w:rPr>
          <w:color w:val="000000" w:themeColor="text1"/>
        </w:rPr>
        <w:t>20</w:t>
      </w:r>
      <w:r w:rsidR="00A7628A">
        <w:rPr>
          <w:color w:val="000000" w:themeColor="text1"/>
        </w:rPr>
        <w:t>2</w:t>
      </w:r>
      <w:r w:rsidR="006C3F3C">
        <w:rPr>
          <w:color w:val="000000" w:themeColor="text1"/>
        </w:rPr>
        <w:t>1</w:t>
      </w:r>
    </w:p>
    <w:p w14:paraId="04823B1B" w14:textId="77777777"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3EC0" w14:textId="77777777" w:rsidR="002F5FBE" w:rsidRDefault="002F5FBE" w:rsidP="006E2FEF">
      <w:pPr>
        <w:spacing w:after="0" w:line="240" w:lineRule="auto"/>
      </w:pPr>
      <w:r>
        <w:separator/>
      </w:r>
    </w:p>
  </w:endnote>
  <w:endnote w:type="continuationSeparator" w:id="0">
    <w:p w14:paraId="4A19467B" w14:textId="77777777" w:rsidR="002F5FBE" w:rsidRDefault="002F5FBE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872869"/>
      <w:docPartObj>
        <w:docPartGallery w:val="Page Numbers (Bottom of Page)"/>
        <w:docPartUnique/>
      </w:docPartObj>
    </w:sdtPr>
    <w:sdtEndPr/>
    <w:sdtContent>
      <w:p w14:paraId="39D91A71" w14:textId="77777777" w:rsidR="002F5FBE" w:rsidRDefault="002F5F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827EF" w14:textId="77777777" w:rsidR="002F5FBE" w:rsidRDefault="002F5F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CF37" w14:textId="77777777" w:rsidR="002F5FBE" w:rsidRDefault="002F5FBE" w:rsidP="006E2FEF">
      <w:pPr>
        <w:spacing w:after="0" w:line="240" w:lineRule="auto"/>
      </w:pPr>
      <w:r>
        <w:separator/>
      </w:r>
    </w:p>
  </w:footnote>
  <w:footnote w:type="continuationSeparator" w:id="0">
    <w:p w14:paraId="239A778E" w14:textId="77777777" w:rsidR="002F5FBE" w:rsidRDefault="002F5FBE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799C3" w14:textId="77777777" w:rsidR="002F5FBE" w:rsidRDefault="002F5FBE" w:rsidP="009C566F">
    <w:pPr>
      <w:pStyle w:val="Glava"/>
      <w:tabs>
        <w:tab w:val="left" w:pos="6720"/>
      </w:tabs>
    </w:pPr>
    <w:r>
      <w:tab/>
    </w:r>
  </w:p>
  <w:p w14:paraId="73F28C67" w14:textId="77777777" w:rsidR="002F5FBE" w:rsidRPr="00827711" w:rsidRDefault="002F5FBE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B7823"/>
    <w:rsid w:val="000C4B74"/>
    <w:rsid w:val="000C4BE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3811"/>
    <w:rsid w:val="001911A0"/>
    <w:rsid w:val="001E39A5"/>
    <w:rsid w:val="002355E2"/>
    <w:rsid w:val="00261A90"/>
    <w:rsid w:val="00271386"/>
    <w:rsid w:val="00284C82"/>
    <w:rsid w:val="00286E65"/>
    <w:rsid w:val="002A269B"/>
    <w:rsid w:val="002A2B72"/>
    <w:rsid w:val="002A4AC2"/>
    <w:rsid w:val="002C09F7"/>
    <w:rsid w:val="002C0EF3"/>
    <w:rsid w:val="002D0905"/>
    <w:rsid w:val="002E77FD"/>
    <w:rsid w:val="002F5FBE"/>
    <w:rsid w:val="003041E4"/>
    <w:rsid w:val="003651ED"/>
    <w:rsid w:val="00371D29"/>
    <w:rsid w:val="00382005"/>
    <w:rsid w:val="003A36D7"/>
    <w:rsid w:val="003B0B6B"/>
    <w:rsid w:val="003B763A"/>
    <w:rsid w:val="003C1ED1"/>
    <w:rsid w:val="003D04E0"/>
    <w:rsid w:val="003F5582"/>
    <w:rsid w:val="003F64FE"/>
    <w:rsid w:val="00401520"/>
    <w:rsid w:val="00402E10"/>
    <w:rsid w:val="0041622A"/>
    <w:rsid w:val="00422248"/>
    <w:rsid w:val="00422267"/>
    <w:rsid w:val="004440D1"/>
    <w:rsid w:val="00444CDE"/>
    <w:rsid w:val="004477E5"/>
    <w:rsid w:val="004702E2"/>
    <w:rsid w:val="004B7268"/>
    <w:rsid w:val="004C0CC2"/>
    <w:rsid w:val="004C5A85"/>
    <w:rsid w:val="004E321D"/>
    <w:rsid w:val="004F5218"/>
    <w:rsid w:val="004F6AE6"/>
    <w:rsid w:val="00502409"/>
    <w:rsid w:val="00514624"/>
    <w:rsid w:val="00520B76"/>
    <w:rsid w:val="00523F9E"/>
    <w:rsid w:val="005313FF"/>
    <w:rsid w:val="00547696"/>
    <w:rsid w:val="005607B8"/>
    <w:rsid w:val="00575F27"/>
    <w:rsid w:val="005866D3"/>
    <w:rsid w:val="005975CB"/>
    <w:rsid w:val="005B074E"/>
    <w:rsid w:val="005B295A"/>
    <w:rsid w:val="005B51DA"/>
    <w:rsid w:val="005B7BD2"/>
    <w:rsid w:val="005C3813"/>
    <w:rsid w:val="005D55D8"/>
    <w:rsid w:val="005E3C5B"/>
    <w:rsid w:val="005F04E6"/>
    <w:rsid w:val="005F4613"/>
    <w:rsid w:val="00622063"/>
    <w:rsid w:val="006276BC"/>
    <w:rsid w:val="00643CE0"/>
    <w:rsid w:val="00651B13"/>
    <w:rsid w:val="00653CE7"/>
    <w:rsid w:val="006B056C"/>
    <w:rsid w:val="006C08DD"/>
    <w:rsid w:val="006C3F3C"/>
    <w:rsid w:val="006C7E8E"/>
    <w:rsid w:val="006E2FEF"/>
    <w:rsid w:val="00707B04"/>
    <w:rsid w:val="00731411"/>
    <w:rsid w:val="00752E31"/>
    <w:rsid w:val="0076143F"/>
    <w:rsid w:val="00761DF9"/>
    <w:rsid w:val="0076448B"/>
    <w:rsid w:val="00772BD0"/>
    <w:rsid w:val="00786B10"/>
    <w:rsid w:val="007A105E"/>
    <w:rsid w:val="007A58CE"/>
    <w:rsid w:val="007B5A13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53EB9"/>
    <w:rsid w:val="00870DA3"/>
    <w:rsid w:val="00877E2D"/>
    <w:rsid w:val="008A5928"/>
    <w:rsid w:val="008B2865"/>
    <w:rsid w:val="008D6DAA"/>
    <w:rsid w:val="008E1816"/>
    <w:rsid w:val="008E397E"/>
    <w:rsid w:val="008F1E21"/>
    <w:rsid w:val="008F535D"/>
    <w:rsid w:val="00900130"/>
    <w:rsid w:val="00904BF0"/>
    <w:rsid w:val="0091174D"/>
    <w:rsid w:val="00911FA9"/>
    <w:rsid w:val="00914207"/>
    <w:rsid w:val="00914657"/>
    <w:rsid w:val="00944355"/>
    <w:rsid w:val="009462E0"/>
    <w:rsid w:val="00954F25"/>
    <w:rsid w:val="00963B4C"/>
    <w:rsid w:val="00964C4C"/>
    <w:rsid w:val="009651F8"/>
    <w:rsid w:val="0097280F"/>
    <w:rsid w:val="00973FC9"/>
    <w:rsid w:val="00974537"/>
    <w:rsid w:val="00990883"/>
    <w:rsid w:val="009C566F"/>
    <w:rsid w:val="009D3E32"/>
    <w:rsid w:val="009E0252"/>
    <w:rsid w:val="009E3350"/>
    <w:rsid w:val="009F0CB7"/>
    <w:rsid w:val="009F7FB5"/>
    <w:rsid w:val="00A270B7"/>
    <w:rsid w:val="00A314E3"/>
    <w:rsid w:val="00A35451"/>
    <w:rsid w:val="00A3740A"/>
    <w:rsid w:val="00A43054"/>
    <w:rsid w:val="00A453B2"/>
    <w:rsid w:val="00A57E29"/>
    <w:rsid w:val="00A61EE2"/>
    <w:rsid w:val="00A7628A"/>
    <w:rsid w:val="00A87EA8"/>
    <w:rsid w:val="00A9111D"/>
    <w:rsid w:val="00A95D27"/>
    <w:rsid w:val="00AB5232"/>
    <w:rsid w:val="00AC798D"/>
    <w:rsid w:val="00AD4767"/>
    <w:rsid w:val="00AF2464"/>
    <w:rsid w:val="00AF576B"/>
    <w:rsid w:val="00B129D2"/>
    <w:rsid w:val="00B12DC1"/>
    <w:rsid w:val="00B16206"/>
    <w:rsid w:val="00BA5F6E"/>
    <w:rsid w:val="00BC2219"/>
    <w:rsid w:val="00BC383E"/>
    <w:rsid w:val="00BD56C8"/>
    <w:rsid w:val="00BF3FE6"/>
    <w:rsid w:val="00C02484"/>
    <w:rsid w:val="00CA3B29"/>
    <w:rsid w:val="00CD2709"/>
    <w:rsid w:val="00CD6DA4"/>
    <w:rsid w:val="00CE421C"/>
    <w:rsid w:val="00CE7BFB"/>
    <w:rsid w:val="00D123F6"/>
    <w:rsid w:val="00D13879"/>
    <w:rsid w:val="00D25E0D"/>
    <w:rsid w:val="00D463D8"/>
    <w:rsid w:val="00D4689E"/>
    <w:rsid w:val="00D51AA6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5442"/>
    <w:rsid w:val="00DF233B"/>
    <w:rsid w:val="00E04A11"/>
    <w:rsid w:val="00E14E96"/>
    <w:rsid w:val="00E22565"/>
    <w:rsid w:val="00E372CE"/>
    <w:rsid w:val="00E6039F"/>
    <w:rsid w:val="00E623D3"/>
    <w:rsid w:val="00E67A86"/>
    <w:rsid w:val="00E8013A"/>
    <w:rsid w:val="00E81255"/>
    <w:rsid w:val="00E830E5"/>
    <w:rsid w:val="00E9580D"/>
    <w:rsid w:val="00EA39FC"/>
    <w:rsid w:val="00EB27E7"/>
    <w:rsid w:val="00EE6C83"/>
    <w:rsid w:val="00EF5A41"/>
    <w:rsid w:val="00F12D70"/>
    <w:rsid w:val="00F20740"/>
    <w:rsid w:val="00F211A1"/>
    <w:rsid w:val="00F34563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12D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5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matjasic@zzzs.si" TargetMode="External"/><Relationship Id="rId13" Type="http://schemas.openxmlformats.org/officeDocument/2006/relationships/hyperlink" Target="mailto:polonca.pinter@zzzs.si" TargetMode="External"/><Relationship Id="rId18" Type="http://schemas.openxmlformats.org/officeDocument/2006/relationships/hyperlink" Target="mailto:natasa.kus@zzzs.si" TargetMode="External"/><Relationship Id="rId26" Type="http://schemas.openxmlformats.org/officeDocument/2006/relationships/hyperlink" Target="mailto:andreja.sobar@zzzs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jaz.zaletelj@zzzs.s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atarina.matjasic@zzzs.si" TargetMode="External"/><Relationship Id="rId17" Type="http://schemas.openxmlformats.org/officeDocument/2006/relationships/hyperlink" Target="mailto:polonca.pinter@zzzs.si" TargetMode="External"/><Relationship Id="rId25" Type="http://schemas.openxmlformats.org/officeDocument/2006/relationships/hyperlink" Target="mailto:matjaz.zaletelj@zzzs.si" TargetMode="External"/><Relationship Id="rId33" Type="http://schemas.openxmlformats.org/officeDocument/2006/relationships/hyperlink" Target="mailto:mojca.strasek-dodig@zz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na.matjasic@zzzs.si" TargetMode="External"/><Relationship Id="rId20" Type="http://schemas.openxmlformats.org/officeDocument/2006/relationships/hyperlink" Target="mailto:andreja.sobar@zzzs.si" TargetMode="External"/><Relationship Id="rId29" Type="http://schemas.openxmlformats.org/officeDocument/2006/relationships/hyperlink" Target="mailto:matjaz.zaletelj@zzz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ca.pinter@zzzs.si" TargetMode="External"/><Relationship Id="rId24" Type="http://schemas.openxmlformats.org/officeDocument/2006/relationships/hyperlink" Target="mailto:andreja.sobar@zzzs.si" TargetMode="External"/><Relationship Id="rId32" Type="http://schemas.openxmlformats.org/officeDocument/2006/relationships/hyperlink" Target="mailto:milena.kovac@zzzs.s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lonca.pinter@zzzs.si" TargetMode="External"/><Relationship Id="rId23" Type="http://schemas.openxmlformats.org/officeDocument/2006/relationships/hyperlink" Target="mailto:matjaz.zaletelj@zzzs.si" TargetMode="External"/><Relationship Id="rId28" Type="http://schemas.openxmlformats.org/officeDocument/2006/relationships/hyperlink" Target="mailto:andreja.sobar@zzzs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tarina.matjasic@zzzs.si" TargetMode="External"/><Relationship Id="rId19" Type="http://schemas.openxmlformats.org/officeDocument/2006/relationships/hyperlink" Target="mailto:ksenija.puskar@zzzs.si" TargetMode="External"/><Relationship Id="rId31" Type="http://schemas.openxmlformats.org/officeDocument/2006/relationships/hyperlink" Target="mailto:maja.vuckic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nca.pinter@zzzs.si" TargetMode="External"/><Relationship Id="rId14" Type="http://schemas.openxmlformats.org/officeDocument/2006/relationships/hyperlink" Target="mailto:katarina.matjasic@zzzs.si" TargetMode="External"/><Relationship Id="rId22" Type="http://schemas.openxmlformats.org/officeDocument/2006/relationships/hyperlink" Target="mailto:andreja.sobar@zzzs.si" TargetMode="External"/><Relationship Id="rId27" Type="http://schemas.openxmlformats.org/officeDocument/2006/relationships/hyperlink" Target="mailto:matjaz.zaletelj@zzzs.si" TargetMode="External"/><Relationship Id="rId30" Type="http://schemas.openxmlformats.org/officeDocument/2006/relationships/hyperlink" Target="mailto:renata.mihelic@zzzs.s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275-0094-4D06-9C53-63CC893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5</cp:revision>
  <cp:lastPrinted>2021-09-06T11:06:00Z</cp:lastPrinted>
  <dcterms:created xsi:type="dcterms:W3CDTF">2021-09-14T08:22:00Z</dcterms:created>
  <dcterms:modified xsi:type="dcterms:W3CDTF">2021-09-14T08:28:00Z</dcterms:modified>
</cp:coreProperties>
</file>